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E1123" w14:textId="680969B9" w:rsidR="00796EB1" w:rsidRDefault="001412EE" w:rsidP="001412EE">
      <w:pPr>
        <w:jc w:val="center"/>
        <w:rPr>
          <w:sz w:val="48"/>
          <w:szCs w:val="48"/>
        </w:rPr>
      </w:pPr>
      <w:r>
        <w:rPr>
          <w:sz w:val="48"/>
          <w:szCs w:val="48"/>
        </w:rPr>
        <w:t>Brie Stoner</w:t>
      </w:r>
    </w:p>
    <w:p w14:paraId="7891CA00" w14:textId="77777777" w:rsidR="001412EE" w:rsidRPr="001412EE" w:rsidRDefault="001412EE" w:rsidP="001412EE">
      <w:pPr>
        <w:jc w:val="center"/>
        <w:rPr>
          <w:sz w:val="28"/>
          <w:szCs w:val="28"/>
        </w:rPr>
      </w:pPr>
    </w:p>
    <w:p w14:paraId="50FF4A32" w14:textId="549F057A" w:rsidR="001412EE" w:rsidRDefault="001412EE" w:rsidP="001412EE">
      <w:pPr>
        <w:jc w:val="center"/>
        <w:rPr>
          <w:i/>
          <w:iCs/>
          <w:sz w:val="48"/>
          <w:szCs w:val="48"/>
        </w:rPr>
      </w:pPr>
      <w:r>
        <w:rPr>
          <w:i/>
          <w:iCs/>
          <w:sz w:val="48"/>
          <w:szCs w:val="48"/>
        </w:rPr>
        <w:t xml:space="preserve">Me Veo </w:t>
      </w:r>
    </w:p>
    <w:p w14:paraId="6F67BE02" w14:textId="77777777" w:rsidR="00DE6796" w:rsidRDefault="00DE6796" w:rsidP="001412EE">
      <w:pPr>
        <w:jc w:val="center"/>
        <w:rPr>
          <w:i/>
          <w:iCs/>
          <w:sz w:val="48"/>
          <w:szCs w:val="48"/>
        </w:rPr>
      </w:pPr>
    </w:p>
    <w:p w14:paraId="4A387460" w14:textId="7309C36C" w:rsidR="00A40F9E" w:rsidRDefault="00F52413" w:rsidP="00A40F9E">
      <w:pPr>
        <w:autoSpaceDE w:val="0"/>
        <w:autoSpaceDN w:val="0"/>
        <w:adjustRightInd w:val="0"/>
        <w:rPr>
          <w:i/>
          <w:iCs/>
        </w:rPr>
      </w:pPr>
      <w:r w:rsidRPr="00A40F9E">
        <w:t>It is human nature to sort; to categorize and compartmentalize. Yet in doing so</w:t>
      </w:r>
      <w:r w:rsidR="00BA705B" w:rsidRPr="00A40F9E">
        <w:t xml:space="preserve"> we</w:t>
      </w:r>
      <w:r w:rsidRPr="00A40F9E">
        <w:t xml:space="preserve"> risk perceiving separations where none exist. Brie Stoner is multicultural and multilingual. She is a songwriter, vocalist, visual artist, and author. Really, though, these are all harmonious facets of her unique </w:t>
      </w:r>
      <w:r w:rsidR="009313EC" w:rsidRPr="00A40F9E">
        <w:t>ingenuity</w:t>
      </w:r>
      <w:r w:rsidRPr="00A40F9E">
        <w:t xml:space="preserve">. </w:t>
      </w:r>
      <w:r w:rsidR="00BA705B" w:rsidRPr="00A40F9E">
        <w:t xml:space="preserve">Working with producer </w:t>
      </w:r>
      <w:r w:rsidR="00BA705B" w:rsidRPr="00A40F9E">
        <w:rPr>
          <w:color w:val="0F0B25"/>
        </w:rPr>
        <w:t>David</w:t>
      </w:r>
      <w:r w:rsidR="00A40F9E">
        <w:rPr>
          <w:color w:val="0F0B25"/>
        </w:rPr>
        <w:t xml:space="preserve"> </w:t>
      </w:r>
      <w:r w:rsidR="00BA705B" w:rsidRPr="00A40F9E">
        <w:rPr>
          <w:color w:val="0F0B25"/>
        </w:rPr>
        <w:t>Vandervelde (Father John Misty)</w:t>
      </w:r>
      <w:r w:rsidR="00BA705B" w:rsidRPr="00A40F9E">
        <w:t xml:space="preserve">, Stoner has distilled this creative essence into </w:t>
      </w:r>
      <w:r w:rsidR="00BA705B" w:rsidRPr="00A40F9E">
        <w:rPr>
          <w:i/>
          <w:iCs/>
        </w:rPr>
        <w:t xml:space="preserve">Me Veo. </w:t>
      </w:r>
    </w:p>
    <w:p w14:paraId="01420342" w14:textId="77777777" w:rsidR="00A40F9E" w:rsidRDefault="00A40F9E" w:rsidP="00A40F9E">
      <w:pPr>
        <w:autoSpaceDE w:val="0"/>
        <w:autoSpaceDN w:val="0"/>
        <w:adjustRightInd w:val="0"/>
        <w:rPr>
          <w:i/>
          <w:iCs/>
        </w:rPr>
      </w:pPr>
    </w:p>
    <w:p w14:paraId="53A3F3EF" w14:textId="589AF43A" w:rsidR="00A40F9E" w:rsidRPr="00A40F9E" w:rsidRDefault="00BA705B" w:rsidP="00A40F9E">
      <w:pPr>
        <w:autoSpaceDE w:val="0"/>
        <w:autoSpaceDN w:val="0"/>
        <w:adjustRightInd w:val="0"/>
        <w:rPr>
          <w:color w:val="0F0B25"/>
        </w:rPr>
      </w:pPr>
      <w:r w:rsidRPr="00A40F9E">
        <w:t>A languid, hazy dream-rock meditation on identity (</w:t>
      </w:r>
      <w:r w:rsidRPr="00A40F9E">
        <w:rPr>
          <w:color w:val="0F0B25"/>
        </w:rPr>
        <w:t xml:space="preserve">“Me </w:t>
      </w:r>
      <w:proofErr w:type="spellStart"/>
      <w:r w:rsidRPr="00A40F9E">
        <w:rPr>
          <w:color w:val="0F0B25"/>
        </w:rPr>
        <w:t>veo</w:t>
      </w:r>
      <w:proofErr w:type="spellEnd"/>
      <w:r w:rsidRPr="00A40F9E">
        <w:rPr>
          <w:color w:val="0F0B25"/>
        </w:rPr>
        <w:t xml:space="preserve">” is Spanish for “I see myself”), the record is a testament to freeing oneself from </w:t>
      </w:r>
      <w:r w:rsidR="00A40F9E" w:rsidRPr="00A40F9E">
        <w:rPr>
          <w:color w:val="0F0B25"/>
        </w:rPr>
        <w:t>labels</w:t>
      </w:r>
      <w:r w:rsidRPr="00A40F9E">
        <w:rPr>
          <w:color w:val="0F0B25"/>
        </w:rPr>
        <w:t>, and a celebration of the myriad</w:t>
      </w:r>
      <w:r w:rsidR="004274A2">
        <w:rPr>
          <w:color w:val="0F0B25"/>
        </w:rPr>
        <w:t>,</w:t>
      </w:r>
      <w:r w:rsidRPr="00A40F9E">
        <w:rPr>
          <w:color w:val="0F0B25"/>
        </w:rPr>
        <w:t xml:space="preserve"> mystical </w:t>
      </w:r>
      <w:r w:rsidR="00A40F9E" w:rsidRPr="00A40F9E">
        <w:rPr>
          <w:color w:val="0F0B25"/>
        </w:rPr>
        <w:t>threads</w:t>
      </w:r>
      <w:r w:rsidRPr="00A40F9E">
        <w:rPr>
          <w:color w:val="0F0B25"/>
        </w:rPr>
        <w:t xml:space="preserve"> </w:t>
      </w:r>
      <w:r w:rsidR="00A40F9E" w:rsidRPr="00A40F9E">
        <w:rPr>
          <w:color w:val="0F0B25"/>
        </w:rPr>
        <w:t xml:space="preserve">that make up the whole cloth of the human spirit. </w:t>
      </w:r>
      <w:r w:rsidR="00A40F9E" w:rsidRPr="00A40F9E">
        <w:rPr>
          <w:color w:val="000000"/>
        </w:rPr>
        <w:t>“I think I’ve been writing this record my entire life</w:t>
      </w:r>
      <w:r w:rsidR="00A40F9E">
        <w:rPr>
          <w:color w:val="000000"/>
        </w:rPr>
        <w:t>” says Stoner. “</w:t>
      </w:r>
      <w:r w:rsidR="00A40F9E" w:rsidRPr="00A40F9E">
        <w:rPr>
          <w:color w:val="000000"/>
        </w:rPr>
        <w:t>Ever since I was little, I’ve been told I’m</w:t>
      </w:r>
      <w:r w:rsidR="00A40F9E">
        <w:rPr>
          <w:color w:val="000000"/>
        </w:rPr>
        <w:t xml:space="preserve"> </w:t>
      </w:r>
      <w:r w:rsidR="00A40F9E" w:rsidRPr="00A40F9E">
        <w:rPr>
          <w:color w:val="000000"/>
        </w:rPr>
        <w:t>either one thing or another, that I have to pick one identity over another</w:t>
      </w:r>
      <w:r w:rsidR="009313EC">
        <w:rPr>
          <w:color w:val="000000"/>
        </w:rPr>
        <w:t>;</w:t>
      </w:r>
      <w:r w:rsidR="00A40F9E" w:rsidRPr="00A40F9E">
        <w:rPr>
          <w:color w:val="000000"/>
        </w:rPr>
        <w:t xml:space="preserve"> but</w:t>
      </w:r>
      <w:r w:rsidR="00A40F9E">
        <w:rPr>
          <w:color w:val="0F0B25"/>
        </w:rPr>
        <w:t xml:space="preserve"> </w:t>
      </w:r>
      <w:r w:rsidR="00A40F9E">
        <w:rPr>
          <w:color w:val="000000"/>
        </w:rPr>
        <w:t xml:space="preserve">of course, </w:t>
      </w:r>
      <w:r w:rsidR="00A40F9E" w:rsidRPr="00A40F9E">
        <w:rPr>
          <w:color w:val="000000"/>
        </w:rPr>
        <w:t>I’ve always been more than one thing.”</w:t>
      </w:r>
    </w:p>
    <w:p w14:paraId="53D1EDC4" w14:textId="77777777" w:rsidR="00A40F9E" w:rsidRPr="00A40F9E" w:rsidRDefault="00A40F9E" w:rsidP="00A40F9E">
      <w:pPr>
        <w:autoSpaceDE w:val="0"/>
        <w:autoSpaceDN w:val="0"/>
        <w:adjustRightInd w:val="0"/>
        <w:rPr>
          <w:color w:val="000000"/>
        </w:rPr>
      </w:pPr>
    </w:p>
    <w:p w14:paraId="61C460F1" w14:textId="241719FD" w:rsidR="00A40F9E" w:rsidRDefault="00A40F9E" w:rsidP="00A40F9E">
      <w:pPr>
        <w:autoSpaceDE w:val="0"/>
        <w:autoSpaceDN w:val="0"/>
        <w:adjustRightInd w:val="0"/>
        <w:rPr>
          <w:color w:val="0F0B25"/>
        </w:rPr>
      </w:pPr>
      <w:r w:rsidRPr="00A40F9E">
        <w:rPr>
          <w:color w:val="0F0B25"/>
        </w:rPr>
        <w:t xml:space="preserve">Growing up in Madrid, Spain, and now living in Grand Rapids, Michigan, Stoner is no stranger to </w:t>
      </w:r>
      <w:r>
        <w:rPr>
          <w:color w:val="0F0B25"/>
        </w:rPr>
        <w:t>moving fluidly between languages, identities, and forms of expression. A creative code-switcher, Stoner’s visual art mirrors the elegance of her music; her lyricism the intuitive ease of her prose.</w:t>
      </w:r>
    </w:p>
    <w:p w14:paraId="19BD246E" w14:textId="06B8E346" w:rsidR="00A40F9E" w:rsidRDefault="00A40F9E" w:rsidP="00A40F9E">
      <w:pPr>
        <w:pStyle w:val="PlainText"/>
      </w:pPr>
    </w:p>
    <w:p w14:paraId="7C2551BE" w14:textId="1DAB29F6" w:rsidR="00A40F9E" w:rsidRDefault="00A40F9E" w:rsidP="00A40F9E">
      <w:pPr>
        <w:autoSpaceDE w:val="0"/>
        <w:autoSpaceDN w:val="0"/>
        <w:adjustRightInd w:val="0"/>
        <w:rPr>
          <w:color w:val="0F0B25"/>
        </w:rPr>
      </w:pPr>
      <w:r>
        <w:rPr>
          <w:color w:val="0F0B25"/>
        </w:rPr>
        <w:t>As a</w:t>
      </w:r>
      <w:r w:rsidRPr="00A40F9E">
        <w:rPr>
          <w:color w:val="0F0B25"/>
        </w:rPr>
        <w:t xml:space="preserve"> musician, Stoner has worked with producers Jay Bennett (Wilco) and</w:t>
      </w:r>
      <w:bookmarkStart w:id="0" w:name="_Hlk150270803"/>
      <w:r>
        <w:rPr>
          <w:color w:val="0F0B25"/>
        </w:rPr>
        <w:t xml:space="preserve"> </w:t>
      </w:r>
      <w:r w:rsidRPr="00A40F9E">
        <w:rPr>
          <w:color w:val="0F0B25"/>
        </w:rPr>
        <w:t>Vandervelde</w:t>
      </w:r>
      <w:bookmarkEnd w:id="0"/>
      <w:r>
        <w:rPr>
          <w:color w:val="0F0B25"/>
        </w:rPr>
        <w:t>.</w:t>
      </w:r>
      <w:r w:rsidRPr="00A40F9E">
        <w:rPr>
          <w:color w:val="0F0B25"/>
        </w:rPr>
        <w:t xml:space="preserve"> </w:t>
      </w:r>
      <w:r>
        <w:rPr>
          <w:color w:val="0F0B25"/>
        </w:rPr>
        <w:t>H</w:t>
      </w:r>
      <w:r w:rsidRPr="00A40F9E">
        <w:rPr>
          <w:color w:val="0F0B25"/>
        </w:rPr>
        <w:t>er music has been featured on Ralph Lauren’s runway</w:t>
      </w:r>
      <w:r>
        <w:rPr>
          <w:color w:val="0F0B25"/>
        </w:rPr>
        <w:t xml:space="preserve"> </w:t>
      </w:r>
      <w:r w:rsidRPr="00A40F9E">
        <w:rPr>
          <w:color w:val="0F0B25"/>
        </w:rPr>
        <w:t xml:space="preserve">during fashion week, and in campaigns by Victoria Secret, and </w:t>
      </w:r>
      <w:r w:rsidRPr="008B2384">
        <w:rPr>
          <w:i/>
          <w:iCs/>
          <w:color w:val="0F0B25"/>
        </w:rPr>
        <w:t>Orange is The New Black</w:t>
      </w:r>
      <w:r w:rsidRPr="00A40F9E">
        <w:rPr>
          <w:color w:val="0F0B25"/>
        </w:rPr>
        <w:t>.</w:t>
      </w:r>
      <w:r>
        <w:rPr>
          <w:color w:val="0F0B25"/>
        </w:rPr>
        <w:t xml:space="preserve"> </w:t>
      </w:r>
      <w:r w:rsidRPr="00A40F9E">
        <w:rPr>
          <w:color w:val="0F0B25"/>
        </w:rPr>
        <w:t xml:space="preserve">As a writer, her work has been featured in </w:t>
      </w:r>
      <w:r w:rsidRPr="00A40F9E">
        <w:rPr>
          <w:i/>
          <w:iCs/>
          <w:color w:val="0F0B25"/>
        </w:rPr>
        <w:t>The Call To Unite: Voices of hope and Awakening</w:t>
      </w:r>
      <w:r w:rsidRPr="00A40F9E">
        <w:rPr>
          <w:color w:val="0F0B25"/>
        </w:rPr>
        <w:t>,</w:t>
      </w:r>
      <w:r>
        <w:rPr>
          <w:color w:val="0F0B25"/>
        </w:rPr>
        <w:t xml:space="preserve"> </w:t>
      </w:r>
      <w:r w:rsidRPr="00A40F9E">
        <w:rPr>
          <w:color w:val="0F0B25"/>
        </w:rPr>
        <w:t>a book featuring inspirational voices such as Oprah, Tim Shriver, Elizabeth Gilbert and many</w:t>
      </w:r>
      <w:r>
        <w:rPr>
          <w:color w:val="0F0B25"/>
        </w:rPr>
        <w:t xml:space="preserve"> </w:t>
      </w:r>
      <w:r w:rsidRPr="00A40F9E">
        <w:rPr>
          <w:color w:val="0F0B25"/>
        </w:rPr>
        <w:t xml:space="preserve">more. </w:t>
      </w:r>
      <w:r>
        <w:rPr>
          <w:color w:val="0F0B25"/>
        </w:rPr>
        <w:t>Stoner</w:t>
      </w:r>
      <w:r w:rsidRPr="00A40F9E">
        <w:rPr>
          <w:color w:val="0F0B25"/>
        </w:rPr>
        <w:t xml:space="preserve"> was a co-host </w:t>
      </w:r>
      <w:r>
        <w:rPr>
          <w:color w:val="0F0B25"/>
        </w:rPr>
        <w:t>of</w:t>
      </w:r>
      <w:r w:rsidRPr="00A40F9E">
        <w:rPr>
          <w:color w:val="0F0B25"/>
        </w:rPr>
        <w:t xml:space="preserve"> the </w:t>
      </w:r>
      <w:r w:rsidRPr="00A40F9E">
        <w:rPr>
          <w:i/>
          <w:iCs/>
          <w:color w:val="0F0B25"/>
        </w:rPr>
        <w:t>Another Name for Every Thing</w:t>
      </w:r>
      <w:r w:rsidRPr="00A40F9E">
        <w:rPr>
          <w:color w:val="0F0B25"/>
        </w:rPr>
        <w:t xml:space="preserve"> podcast</w:t>
      </w:r>
      <w:r w:rsidR="00D15B37">
        <w:rPr>
          <w:color w:val="0F0B25"/>
        </w:rPr>
        <w:t xml:space="preserve">, garnering </w:t>
      </w:r>
      <w:r w:rsidRPr="00A40F9E">
        <w:rPr>
          <w:color w:val="0F0B25"/>
        </w:rPr>
        <w:t xml:space="preserve">millions of downloads, before launching her own podcast </w:t>
      </w:r>
      <w:r w:rsidRPr="00A40F9E">
        <w:rPr>
          <w:i/>
          <w:iCs/>
          <w:color w:val="0F0B25"/>
        </w:rPr>
        <w:t>Unknowing</w:t>
      </w:r>
      <w:r w:rsidRPr="00A40F9E">
        <w:rPr>
          <w:color w:val="0F0B25"/>
        </w:rPr>
        <w:t xml:space="preserve"> in 2021, </w:t>
      </w:r>
      <w:r w:rsidR="00D15B37">
        <w:rPr>
          <w:color w:val="0F0B25"/>
        </w:rPr>
        <w:t>which explores</w:t>
      </w:r>
      <w:r w:rsidRPr="00A40F9E">
        <w:rPr>
          <w:color w:val="0F0B25"/>
        </w:rPr>
        <w:t xml:space="preserve"> the</w:t>
      </w:r>
      <w:r>
        <w:rPr>
          <w:color w:val="0F0B25"/>
        </w:rPr>
        <w:t xml:space="preserve"> </w:t>
      </w:r>
      <w:r w:rsidRPr="00A40F9E">
        <w:rPr>
          <w:color w:val="0F0B25"/>
        </w:rPr>
        <w:t>path of creative possibility in conversation with artists, authors, and activists.</w:t>
      </w:r>
    </w:p>
    <w:p w14:paraId="767DE020" w14:textId="77777777" w:rsidR="00D15B37" w:rsidRDefault="00D15B37" w:rsidP="00A40F9E">
      <w:pPr>
        <w:autoSpaceDE w:val="0"/>
        <w:autoSpaceDN w:val="0"/>
        <w:adjustRightInd w:val="0"/>
        <w:rPr>
          <w:color w:val="0F0B25"/>
        </w:rPr>
      </w:pPr>
    </w:p>
    <w:p w14:paraId="1A4E8880" w14:textId="2C06C762" w:rsidR="00F63A49" w:rsidRDefault="00D15B37" w:rsidP="00F63A49">
      <w:pPr>
        <w:autoSpaceDE w:val="0"/>
        <w:autoSpaceDN w:val="0"/>
        <w:adjustRightInd w:val="0"/>
        <w:rPr>
          <w:color w:val="0F0B25"/>
        </w:rPr>
      </w:pPr>
      <w:r w:rsidRPr="00F63A49">
        <w:rPr>
          <w:color w:val="0F0B25"/>
        </w:rPr>
        <w:t>S</w:t>
      </w:r>
      <w:r w:rsidR="004274A2">
        <w:rPr>
          <w:color w:val="0F0B25"/>
        </w:rPr>
        <w:t>toner</w:t>
      </w:r>
      <w:r w:rsidRPr="00F63A49">
        <w:rPr>
          <w:color w:val="0F0B25"/>
        </w:rPr>
        <w:t xml:space="preserve"> </w:t>
      </w:r>
      <w:r w:rsidR="009313EC">
        <w:rPr>
          <w:color w:val="0F0B25"/>
        </w:rPr>
        <w:t xml:space="preserve">had become </w:t>
      </w:r>
      <w:r w:rsidR="004274A2">
        <w:rPr>
          <w:color w:val="0F0B25"/>
        </w:rPr>
        <w:t>a modern woman’s</w:t>
      </w:r>
      <w:r w:rsidRPr="00F63A49">
        <w:rPr>
          <w:color w:val="0F0B25"/>
        </w:rPr>
        <w:t xml:space="preserve"> heroine, a dynamo of unstoppable inertia. Yet soon, as with the rest of the world, </w:t>
      </w:r>
      <w:r w:rsidR="009313EC">
        <w:rPr>
          <w:color w:val="0F0B25"/>
        </w:rPr>
        <w:t>her</w:t>
      </w:r>
      <w:r w:rsidR="009313EC" w:rsidRPr="00F63A49">
        <w:rPr>
          <w:color w:val="0F0B25"/>
        </w:rPr>
        <w:t xml:space="preserve"> </w:t>
      </w:r>
      <w:r w:rsidRPr="00F63A49">
        <w:rPr>
          <w:color w:val="0F0B25"/>
        </w:rPr>
        <w:t xml:space="preserve">reality was frozen in time by the global pandemic. It was precisely at this time that she turned back to her truest native tongue – music – and wrote </w:t>
      </w:r>
      <w:r w:rsidRPr="00F63A49">
        <w:rPr>
          <w:i/>
          <w:iCs/>
          <w:color w:val="0F0B25"/>
        </w:rPr>
        <w:t xml:space="preserve">Me Veo. </w:t>
      </w:r>
      <w:r w:rsidR="00F63A49">
        <w:rPr>
          <w:color w:val="0F0B25"/>
        </w:rPr>
        <w:t xml:space="preserve"> </w:t>
      </w:r>
      <w:r w:rsidR="00F63A49" w:rsidRPr="00F63A49">
        <w:t xml:space="preserve">“The organization I was working </w:t>
      </w:r>
      <w:r w:rsidR="004274A2">
        <w:t xml:space="preserve">for </w:t>
      </w:r>
      <w:r w:rsidR="00F63A49" w:rsidRPr="00F63A49">
        <w:t>shut down, and I realized that the thing I was most longing to do was recenter my artistic expressions,</w:t>
      </w:r>
      <w:r w:rsidR="00F63A49" w:rsidRPr="00F63A49">
        <w:rPr>
          <w:color w:val="0F0B25"/>
        </w:rPr>
        <w:t xml:space="preserve"> and particularly to write songs agai</w:t>
      </w:r>
      <w:r w:rsidR="00F63A49">
        <w:rPr>
          <w:color w:val="0F0B25"/>
        </w:rPr>
        <w:t>n</w:t>
      </w:r>
      <w:r w:rsidR="00F63A49" w:rsidRPr="00F63A49">
        <w:rPr>
          <w:color w:val="0F0B25"/>
        </w:rPr>
        <w:t>”</w:t>
      </w:r>
      <w:r w:rsidR="00F63A49">
        <w:rPr>
          <w:color w:val="0F0B25"/>
        </w:rPr>
        <w:t xml:space="preserve"> explains Stoner. </w:t>
      </w:r>
    </w:p>
    <w:p w14:paraId="6EC52A61" w14:textId="77777777" w:rsidR="00F63A49" w:rsidRPr="00F63A49" w:rsidRDefault="00F63A49" w:rsidP="00F63A49">
      <w:pPr>
        <w:autoSpaceDE w:val="0"/>
        <w:autoSpaceDN w:val="0"/>
        <w:adjustRightInd w:val="0"/>
        <w:rPr>
          <w:color w:val="0F0B25"/>
        </w:rPr>
      </w:pPr>
    </w:p>
    <w:p w14:paraId="1CF7B171" w14:textId="77777777" w:rsidR="00F63A49" w:rsidRPr="00BE2B3E" w:rsidRDefault="00F63A49" w:rsidP="00F63A49">
      <w:pPr>
        <w:autoSpaceDE w:val="0"/>
        <w:autoSpaceDN w:val="0"/>
        <w:adjustRightInd w:val="0"/>
        <w:rPr>
          <w:color w:val="0F0B25"/>
        </w:rPr>
      </w:pPr>
      <w:r w:rsidRPr="00BE2B3E">
        <w:rPr>
          <w:color w:val="0F0B25"/>
        </w:rPr>
        <w:t>“The pandemic was a time of reckoning for all of us,” says Stoner, “but in my case it was the</w:t>
      </w:r>
    </w:p>
    <w:p w14:paraId="655F0C99" w14:textId="42DB435B" w:rsidR="00F63A49" w:rsidRPr="00BE2B3E" w:rsidRDefault="00F63A49" w:rsidP="00F63A49">
      <w:pPr>
        <w:autoSpaceDE w:val="0"/>
        <w:autoSpaceDN w:val="0"/>
        <w:adjustRightInd w:val="0"/>
        <w:rPr>
          <w:color w:val="0F0B25"/>
        </w:rPr>
      </w:pPr>
      <w:r w:rsidRPr="00BE2B3E">
        <w:rPr>
          <w:color w:val="0F0B25"/>
        </w:rPr>
        <w:t>moment I finally felt permission to let all of these parts of me be and exist at once. Spanish</w:t>
      </w:r>
    </w:p>
    <w:p w14:paraId="3FDA58F3" w14:textId="5DC32047" w:rsidR="00F63A49" w:rsidRPr="00BE2B3E" w:rsidRDefault="00F63A49" w:rsidP="00F63A49">
      <w:pPr>
        <w:autoSpaceDE w:val="0"/>
        <w:autoSpaceDN w:val="0"/>
        <w:adjustRightInd w:val="0"/>
        <w:rPr>
          <w:color w:val="0F0B25"/>
        </w:rPr>
      </w:pPr>
      <w:r w:rsidRPr="00BE2B3E">
        <w:rPr>
          <w:color w:val="0F0B25"/>
        </w:rPr>
        <w:t xml:space="preserve">and American. Intellectual and artsy. Spiritual and </w:t>
      </w:r>
      <w:r w:rsidR="009313EC">
        <w:rPr>
          <w:color w:val="0F0B25"/>
        </w:rPr>
        <w:t xml:space="preserve">sensual. </w:t>
      </w:r>
      <w:r w:rsidRPr="00BE2B3E">
        <w:rPr>
          <w:color w:val="0F0B25"/>
        </w:rPr>
        <w:t>A mother. A lover. Fiercely bold</w:t>
      </w:r>
      <w:r w:rsidR="00344B5D">
        <w:rPr>
          <w:color w:val="0F0B25"/>
        </w:rPr>
        <w:t xml:space="preserve"> </w:t>
      </w:r>
      <w:r w:rsidRPr="00BE2B3E">
        <w:rPr>
          <w:color w:val="0F0B25"/>
        </w:rPr>
        <w:t xml:space="preserve">and alluringly feminine. Everything belongs because I finally belong to myself in that way. And I had to sing in different languages because, the truth is, there are things you can say in </w:t>
      </w:r>
      <w:r w:rsidR="009313EC">
        <w:rPr>
          <w:color w:val="0F0B25"/>
        </w:rPr>
        <w:t>a given</w:t>
      </w:r>
      <w:r w:rsidR="00344B5D">
        <w:rPr>
          <w:color w:val="0F0B25"/>
        </w:rPr>
        <w:t xml:space="preserve"> </w:t>
      </w:r>
      <w:r w:rsidRPr="00BE2B3E">
        <w:rPr>
          <w:color w:val="0F0B25"/>
        </w:rPr>
        <w:t>language that just get lost in translation.”</w:t>
      </w:r>
    </w:p>
    <w:p w14:paraId="477C3355" w14:textId="77777777" w:rsidR="00F63A49" w:rsidRPr="00BE2B3E" w:rsidRDefault="00F63A49" w:rsidP="00F63A49">
      <w:pPr>
        <w:autoSpaceDE w:val="0"/>
        <w:autoSpaceDN w:val="0"/>
        <w:adjustRightInd w:val="0"/>
        <w:rPr>
          <w:color w:val="0F0B25"/>
        </w:rPr>
      </w:pPr>
    </w:p>
    <w:p w14:paraId="5782C984" w14:textId="12BEC44F" w:rsidR="00F63A49" w:rsidRDefault="00BE2B3E" w:rsidP="00BE2B3E">
      <w:pPr>
        <w:rPr>
          <w:color w:val="0F0B25"/>
        </w:rPr>
      </w:pPr>
      <w:r w:rsidRPr="00BE2B3E">
        <w:t xml:space="preserve">Working with </w:t>
      </w:r>
      <w:r w:rsidR="00A30FF6" w:rsidRPr="00BE2B3E">
        <w:t>Vandervelde</w:t>
      </w:r>
      <w:r w:rsidRPr="00BE2B3E">
        <w:t xml:space="preserve">, Stoner has graced us with a record that harkens both to the lush production style of late-Sixties </w:t>
      </w:r>
      <w:r w:rsidR="00F63A49" w:rsidRPr="00BE2B3E">
        <w:rPr>
          <w:color w:val="0F0B25"/>
        </w:rPr>
        <w:t xml:space="preserve">French pop </w:t>
      </w:r>
      <w:r w:rsidRPr="00BE2B3E">
        <w:rPr>
          <w:color w:val="0F0B25"/>
        </w:rPr>
        <w:t xml:space="preserve">and the shimmery psychedelia and </w:t>
      </w:r>
      <w:r w:rsidRPr="00BE2B3E">
        <w:t xml:space="preserve">spare, fragile folk of '90s alternative </w:t>
      </w:r>
      <w:r>
        <w:t xml:space="preserve">dream pop. </w:t>
      </w:r>
      <w:r>
        <w:rPr>
          <w:i/>
          <w:iCs/>
        </w:rPr>
        <w:t>Me Veo</w:t>
      </w:r>
      <w:r>
        <w:t xml:space="preserve"> </w:t>
      </w:r>
      <w:r w:rsidR="00B0634A">
        <w:t xml:space="preserve">is </w:t>
      </w:r>
      <w:r>
        <w:t xml:space="preserve">more than a record; it is a nuanced, atmospheric world that envelopes the listener. </w:t>
      </w:r>
      <w:r w:rsidR="00F63A49" w:rsidRPr="00BE2B3E">
        <w:rPr>
          <w:color w:val="0F0B25"/>
        </w:rPr>
        <w:t>In a world that has</w:t>
      </w:r>
      <w:r>
        <w:t xml:space="preserve"> </w:t>
      </w:r>
      <w:r w:rsidR="00F63A49" w:rsidRPr="00BE2B3E">
        <w:rPr>
          <w:color w:val="0F0B25"/>
        </w:rPr>
        <w:t xml:space="preserve">become rife with slick production this record </w:t>
      </w:r>
      <w:r w:rsidRPr="00BE2B3E">
        <w:rPr>
          <w:color w:val="0F0B25"/>
        </w:rPr>
        <w:t>feels thoughtful and authentic</w:t>
      </w:r>
      <w:r w:rsidR="009313EC">
        <w:rPr>
          <w:color w:val="0F0B25"/>
        </w:rPr>
        <w:t>;</w:t>
      </w:r>
      <w:r>
        <w:rPr>
          <w:color w:val="0F0B25"/>
        </w:rPr>
        <w:t xml:space="preserve"> imbued with courageous </w:t>
      </w:r>
      <w:r w:rsidR="00F63A49" w:rsidRPr="00BE2B3E">
        <w:rPr>
          <w:color w:val="0F0B25"/>
        </w:rPr>
        <w:t>vulnerability.</w:t>
      </w:r>
    </w:p>
    <w:p w14:paraId="36C1256E" w14:textId="77777777" w:rsidR="00BE2B3E" w:rsidRDefault="00BE2B3E" w:rsidP="00BE2B3E">
      <w:pPr>
        <w:rPr>
          <w:color w:val="0F0B25"/>
        </w:rPr>
      </w:pPr>
    </w:p>
    <w:p w14:paraId="0F07E7A5" w14:textId="0E9408BF" w:rsidR="00477785" w:rsidRDefault="00BE2B3E" w:rsidP="00477785">
      <w:pPr>
        <w:rPr>
          <w:color w:val="0F0B25"/>
        </w:rPr>
      </w:pPr>
      <w:r>
        <w:rPr>
          <w:color w:val="0F0B25"/>
        </w:rPr>
        <w:t xml:space="preserve">Thematically, </w:t>
      </w:r>
      <w:r>
        <w:rPr>
          <w:i/>
          <w:iCs/>
          <w:color w:val="0F0B25"/>
        </w:rPr>
        <w:t>Me Veo</w:t>
      </w:r>
      <w:r>
        <w:rPr>
          <w:color w:val="0F0B25"/>
        </w:rPr>
        <w:t xml:space="preserve"> delves fearlessly into the psychological and spiritual. “There are so many references to my influences and inspirations in this record” says Stoner. “From </w:t>
      </w:r>
      <w:r w:rsidRPr="00BE2B3E">
        <w:rPr>
          <w:i/>
          <w:iCs/>
          <w:color w:val="0F0B25"/>
        </w:rPr>
        <w:t xml:space="preserve">Seven </w:t>
      </w:r>
      <w:proofErr w:type="spellStart"/>
      <w:r w:rsidRPr="00BE2B3E">
        <w:rPr>
          <w:i/>
          <w:iCs/>
          <w:color w:val="0F0B25"/>
        </w:rPr>
        <w:t>Storey</w:t>
      </w:r>
      <w:proofErr w:type="spellEnd"/>
      <w:r w:rsidRPr="00BE2B3E">
        <w:rPr>
          <w:i/>
          <w:iCs/>
          <w:color w:val="0F0B25"/>
        </w:rPr>
        <w:t xml:space="preserve"> Mountain</w:t>
      </w:r>
      <w:r w:rsidRPr="00BE2B3E">
        <w:rPr>
          <w:color w:val="0F0B25"/>
        </w:rPr>
        <w:t xml:space="preserve"> by </w:t>
      </w:r>
      <w:r w:rsidR="00477785">
        <w:rPr>
          <w:color w:val="0F0B25"/>
        </w:rPr>
        <w:t xml:space="preserve">the </w:t>
      </w:r>
      <w:r w:rsidRPr="00BE2B3E">
        <w:rPr>
          <w:color w:val="0F0B25"/>
        </w:rPr>
        <w:t>mystic Thomas Merton</w:t>
      </w:r>
      <w:r w:rsidR="00477785">
        <w:rPr>
          <w:color w:val="0F0B25"/>
        </w:rPr>
        <w:t xml:space="preserve"> in “</w:t>
      </w:r>
      <w:r w:rsidR="004274A2">
        <w:rPr>
          <w:color w:val="0F0B25"/>
        </w:rPr>
        <w:t>Soledad”</w:t>
      </w:r>
      <w:r w:rsidR="00477785">
        <w:rPr>
          <w:color w:val="0F0B25"/>
        </w:rPr>
        <w:t xml:space="preserve"> to </w:t>
      </w:r>
      <w:r w:rsidR="00F63A49" w:rsidRPr="00BE2B3E">
        <w:rPr>
          <w:color w:val="0F0B25"/>
        </w:rPr>
        <w:t>the poet Rainer Maria Rilke in “Run</w:t>
      </w:r>
      <w:r w:rsidR="00477785">
        <w:rPr>
          <w:color w:val="0F0B25"/>
        </w:rPr>
        <w:t>,</w:t>
      </w:r>
      <w:r w:rsidR="00F63A49" w:rsidRPr="00BE2B3E">
        <w:rPr>
          <w:color w:val="0F0B25"/>
        </w:rPr>
        <w:t>”</w:t>
      </w:r>
      <w:r w:rsidR="00477785">
        <w:rPr>
          <w:color w:val="0F0B25"/>
        </w:rPr>
        <w:t xml:space="preserve"> there are many </w:t>
      </w:r>
      <w:r w:rsidR="004274A2">
        <w:rPr>
          <w:color w:val="0F0B25"/>
        </w:rPr>
        <w:t xml:space="preserve">hidden </w:t>
      </w:r>
      <w:r w:rsidR="00477785">
        <w:rPr>
          <w:color w:val="0F0B25"/>
        </w:rPr>
        <w:t>gems shining within this record.”</w:t>
      </w:r>
    </w:p>
    <w:p w14:paraId="04465428" w14:textId="77777777" w:rsidR="00477785" w:rsidRDefault="00477785" w:rsidP="00477785">
      <w:pPr>
        <w:rPr>
          <w:color w:val="0F0B25"/>
        </w:rPr>
      </w:pPr>
    </w:p>
    <w:p w14:paraId="3376CBCC" w14:textId="3A68D984" w:rsidR="00F63A49" w:rsidRPr="00BE2B3E" w:rsidRDefault="00F63A49" w:rsidP="00477785">
      <w:pPr>
        <w:rPr>
          <w:color w:val="0F0B25"/>
        </w:rPr>
      </w:pPr>
      <w:r w:rsidRPr="00BE2B3E">
        <w:rPr>
          <w:color w:val="0F0B25"/>
        </w:rPr>
        <w:t>Rilke</w:t>
      </w:r>
      <w:r w:rsidR="00477785">
        <w:rPr>
          <w:color w:val="0F0B25"/>
        </w:rPr>
        <w:t xml:space="preserve">, in particular, can be found laced throughout </w:t>
      </w:r>
      <w:r w:rsidR="00477785">
        <w:rPr>
          <w:i/>
          <w:iCs/>
          <w:color w:val="0F0B25"/>
        </w:rPr>
        <w:t>Me Veo</w:t>
      </w:r>
      <w:r w:rsidR="00477785">
        <w:rPr>
          <w:color w:val="0F0B25"/>
        </w:rPr>
        <w:t xml:space="preserve">. “In </w:t>
      </w:r>
      <w:r w:rsidRPr="00BE2B3E">
        <w:rPr>
          <w:color w:val="0F0B25"/>
        </w:rPr>
        <w:t>his poem ‘I am much</w:t>
      </w:r>
    </w:p>
    <w:p w14:paraId="6F752746" w14:textId="3D87E66A" w:rsidR="00F63A49" w:rsidRPr="00BE2B3E" w:rsidRDefault="00F63A49" w:rsidP="00F63A49">
      <w:pPr>
        <w:autoSpaceDE w:val="0"/>
        <w:autoSpaceDN w:val="0"/>
        <w:adjustRightInd w:val="0"/>
        <w:rPr>
          <w:i/>
          <w:iCs/>
          <w:color w:val="0F0B25"/>
        </w:rPr>
      </w:pPr>
      <w:r w:rsidRPr="00BE2B3E">
        <w:rPr>
          <w:color w:val="0F0B25"/>
        </w:rPr>
        <w:t>too alone in this world, yet not alone</w:t>
      </w:r>
      <w:r w:rsidR="00477785">
        <w:rPr>
          <w:color w:val="0F0B25"/>
        </w:rPr>
        <w:t>,</w:t>
      </w:r>
      <w:r w:rsidRPr="00BE2B3E">
        <w:rPr>
          <w:color w:val="0F0B25"/>
        </w:rPr>
        <w:t xml:space="preserve">’ </w:t>
      </w:r>
      <w:r w:rsidR="00477785">
        <w:rPr>
          <w:color w:val="0F0B25"/>
        </w:rPr>
        <w:t>h</w:t>
      </w:r>
      <w:r w:rsidRPr="00BE2B3E">
        <w:rPr>
          <w:color w:val="0F0B25"/>
        </w:rPr>
        <w:t>e says ‘</w:t>
      </w:r>
      <w:r w:rsidRPr="00BE2B3E">
        <w:rPr>
          <w:i/>
          <w:iCs/>
          <w:color w:val="0F0B25"/>
        </w:rPr>
        <w:t>I want to mirror your immensity…I want to</w:t>
      </w:r>
    </w:p>
    <w:p w14:paraId="7C70A448" w14:textId="339BC698" w:rsidR="00F63A49" w:rsidRPr="00477785" w:rsidRDefault="00F63A49" w:rsidP="00F63A49">
      <w:pPr>
        <w:autoSpaceDE w:val="0"/>
        <w:autoSpaceDN w:val="0"/>
        <w:adjustRightInd w:val="0"/>
        <w:rPr>
          <w:i/>
          <w:iCs/>
          <w:color w:val="0F0B25"/>
        </w:rPr>
      </w:pPr>
      <w:r w:rsidRPr="00BE2B3E">
        <w:rPr>
          <w:i/>
          <w:iCs/>
          <w:color w:val="0F0B25"/>
        </w:rPr>
        <w:t xml:space="preserve">unfold. Let no place in me hold itself closed, for where I am closed, I am false.’ </w:t>
      </w:r>
      <w:r w:rsidRPr="00BE2B3E">
        <w:rPr>
          <w:color w:val="0F0B25"/>
        </w:rPr>
        <w:t>I carry</w:t>
      </w:r>
    </w:p>
    <w:p w14:paraId="5825D637" w14:textId="76A54062" w:rsidR="00F63A49" w:rsidRPr="00BE2B3E" w:rsidRDefault="00F63A49" w:rsidP="00F63A49">
      <w:pPr>
        <w:autoSpaceDE w:val="0"/>
        <w:autoSpaceDN w:val="0"/>
        <w:adjustRightInd w:val="0"/>
        <w:rPr>
          <w:color w:val="0F0B25"/>
        </w:rPr>
      </w:pPr>
      <w:r w:rsidRPr="00BE2B3E">
        <w:rPr>
          <w:color w:val="0F0B25"/>
        </w:rPr>
        <w:t>that torch in this record…</w:t>
      </w:r>
      <w:r w:rsidR="00477785">
        <w:rPr>
          <w:color w:val="0F0B25"/>
        </w:rPr>
        <w:t>” explains Stoner. “</w:t>
      </w:r>
      <w:r w:rsidRPr="00BE2B3E">
        <w:rPr>
          <w:color w:val="0F0B25"/>
        </w:rPr>
        <w:t xml:space="preserve">I’m trying to be as brave as I can be, </w:t>
      </w:r>
      <w:r w:rsidR="00477785">
        <w:rPr>
          <w:color w:val="0F0B25"/>
        </w:rPr>
        <w:t>t</w:t>
      </w:r>
      <w:r w:rsidRPr="00BE2B3E">
        <w:rPr>
          <w:color w:val="0F0B25"/>
        </w:rPr>
        <w:t>o admit with tenderness and tenacity the things I see in myself, without apology.</w:t>
      </w:r>
      <w:r w:rsidR="00477785">
        <w:rPr>
          <w:color w:val="0F0B25"/>
        </w:rPr>
        <w:t xml:space="preserve"> </w:t>
      </w:r>
      <w:r w:rsidRPr="00BE2B3E">
        <w:rPr>
          <w:color w:val="0F0B25"/>
        </w:rPr>
        <w:t xml:space="preserve">And hopefully in so doing, help </w:t>
      </w:r>
      <w:r w:rsidR="008B2384">
        <w:rPr>
          <w:color w:val="0F0B25"/>
        </w:rPr>
        <w:t>others</w:t>
      </w:r>
      <w:r w:rsidRPr="00BE2B3E">
        <w:rPr>
          <w:color w:val="0F0B25"/>
        </w:rPr>
        <w:t xml:space="preserve"> feel that same kind of permission.”</w:t>
      </w:r>
      <w:r w:rsidR="00477785">
        <w:rPr>
          <w:color w:val="0F0B25"/>
        </w:rPr>
        <w:t xml:space="preserve"> </w:t>
      </w:r>
      <w:r w:rsidR="00477785">
        <w:rPr>
          <w:i/>
          <w:iCs/>
          <w:color w:val="0F0B25"/>
        </w:rPr>
        <w:t>Me Veo</w:t>
      </w:r>
      <w:r w:rsidR="001A3A1C">
        <w:rPr>
          <w:color w:val="0F0B25"/>
        </w:rPr>
        <w:t xml:space="preserve"> shines </w:t>
      </w:r>
      <w:r w:rsidR="00477785">
        <w:rPr>
          <w:color w:val="0F0B25"/>
        </w:rPr>
        <w:t>a</w:t>
      </w:r>
      <w:r w:rsidR="001A3A1C">
        <w:rPr>
          <w:color w:val="0F0B25"/>
        </w:rPr>
        <w:t>s a</w:t>
      </w:r>
      <w:r w:rsidR="00477785">
        <w:rPr>
          <w:color w:val="0F0B25"/>
        </w:rPr>
        <w:t xml:space="preserve"> melodic mirror </w:t>
      </w:r>
      <w:r w:rsidR="009313EC">
        <w:rPr>
          <w:color w:val="0F0B25"/>
        </w:rPr>
        <w:t>at</w:t>
      </w:r>
      <w:r w:rsidR="00344B5D">
        <w:rPr>
          <w:color w:val="0F0B25"/>
        </w:rPr>
        <w:t xml:space="preserve"> </w:t>
      </w:r>
      <w:r w:rsidR="00477785">
        <w:rPr>
          <w:color w:val="0F0B25"/>
        </w:rPr>
        <w:t xml:space="preserve">the center of Stoner’s soul, </w:t>
      </w:r>
      <w:r w:rsidRPr="00BE2B3E">
        <w:rPr>
          <w:color w:val="0F0B25"/>
        </w:rPr>
        <w:t>a sonic vessel</w:t>
      </w:r>
      <w:r w:rsidR="001A3A1C">
        <w:rPr>
          <w:color w:val="0F0B25"/>
        </w:rPr>
        <w:t xml:space="preserve"> that not only is</w:t>
      </w:r>
      <w:r w:rsidRPr="00BE2B3E">
        <w:rPr>
          <w:color w:val="0F0B25"/>
        </w:rPr>
        <w:t xml:space="preserve"> carrying her home</w:t>
      </w:r>
      <w:r w:rsidR="001A3A1C">
        <w:rPr>
          <w:color w:val="0F0B25"/>
        </w:rPr>
        <w:t>…but brings us into the beaut</w:t>
      </w:r>
      <w:r w:rsidR="008B2384">
        <w:rPr>
          <w:color w:val="0F0B25"/>
        </w:rPr>
        <w:t>iful</w:t>
      </w:r>
      <w:r w:rsidR="001A3A1C">
        <w:rPr>
          <w:color w:val="0F0B25"/>
        </w:rPr>
        <w:t xml:space="preserve"> journey of </w:t>
      </w:r>
      <w:r w:rsidR="008B2384">
        <w:rPr>
          <w:color w:val="0F0B25"/>
        </w:rPr>
        <w:t>self-discovery</w:t>
      </w:r>
      <w:r w:rsidR="001A3A1C">
        <w:rPr>
          <w:color w:val="0F0B25"/>
        </w:rPr>
        <w:t>.</w:t>
      </w:r>
    </w:p>
    <w:p w14:paraId="3E97DF1C" w14:textId="77777777" w:rsidR="00F63A49" w:rsidRPr="00BE2B3E" w:rsidRDefault="00F63A49" w:rsidP="00F63A49"/>
    <w:p w14:paraId="33331C4A" w14:textId="77777777" w:rsidR="00BA705B" w:rsidRPr="00BE2B3E" w:rsidRDefault="00BA705B" w:rsidP="00DE6796"/>
    <w:p w14:paraId="278DF738" w14:textId="77777777" w:rsidR="00F52413" w:rsidRDefault="00F52413" w:rsidP="00DE6796">
      <w:pPr>
        <w:rPr>
          <w:sz w:val="28"/>
          <w:szCs w:val="28"/>
        </w:rPr>
      </w:pPr>
    </w:p>
    <w:p w14:paraId="3796CF80" w14:textId="1DA6A99B" w:rsidR="00F52413" w:rsidRDefault="00F52413" w:rsidP="00DE6796">
      <w:pPr>
        <w:rPr>
          <w:sz w:val="28"/>
          <w:szCs w:val="28"/>
        </w:rPr>
      </w:pPr>
    </w:p>
    <w:p w14:paraId="3783632D" w14:textId="1DC57361" w:rsidR="00DE6796" w:rsidRPr="00DE6796" w:rsidRDefault="00DE6796" w:rsidP="00DE6796">
      <w:pPr>
        <w:rPr>
          <w:sz w:val="28"/>
          <w:szCs w:val="28"/>
        </w:rPr>
      </w:pPr>
    </w:p>
    <w:sectPr w:rsidR="00DE6796" w:rsidRPr="00DE67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650"/>
    <w:rsid w:val="001412EE"/>
    <w:rsid w:val="00176607"/>
    <w:rsid w:val="001A3A1C"/>
    <w:rsid w:val="002D494A"/>
    <w:rsid w:val="00344B5D"/>
    <w:rsid w:val="003A5274"/>
    <w:rsid w:val="004274A2"/>
    <w:rsid w:val="00477785"/>
    <w:rsid w:val="00796EB1"/>
    <w:rsid w:val="007D4C3D"/>
    <w:rsid w:val="007E6D11"/>
    <w:rsid w:val="008B2384"/>
    <w:rsid w:val="009313EC"/>
    <w:rsid w:val="009E0E35"/>
    <w:rsid w:val="00A30FF6"/>
    <w:rsid w:val="00A40F9E"/>
    <w:rsid w:val="00AB7650"/>
    <w:rsid w:val="00B0634A"/>
    <w:rsid w:val="00BA705B"/>
    <w:rsid w:val="00BE2B3E"/>
    <w:rsid w:val="00D15B37"/>
    <w:rsid w:val="00DE6796"/>
    <w:rsid w:val="00E001A0"/>
    <w:rsid w:val="00F52413"/>
    <w:rsid w:val="00F6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490CC"/>
  <w15:chartTrackingRefBased/>
  <w15:docId w15:val="{7828FC0B-F08A-414B-998D-75C05A7B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BA705B"/>
    <w:rPr>
      <w:rFonts w:eastAsia="Times New Roman" w:cs="Calibr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705B"/>
    <w:rPr>
      <w:rFonts w:eastAsia="Times New Roman" w:cs="Calibri"/>
      <w:sz w:val="20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27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4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4A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31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95BCCD-DA85-C14E-B345-A9FA19CD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 Kipp</dc:creator>
  <cp:keywords/>
  <dc:description/>
  <cp:lastModifiedBy>Ever Kipp</cp:lastModifiedBy>
  <cp:revision>4</cp:revision>
  <dcterms:created xsi:type="dcterms:W3CDTF">2023-11-09T20:29:00Z</dcterms:created>
  <dcterms:modified xsi:type="dcterms:W3CDTF">2024-01-14T23:54:00Z</dcterms:modified>
</cp:coreProperties>
</file>